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0B0806FF" w:rsidR="00F1480E" w:rsidRPr="000754EC" w:rsidRDefault="00FE6FA2" w:rsidP="000754EC">
            <w:pPr>
              <w:pStyle w:val="SIUNITCODE"/>
            </w:pPr>
            <w:r>
              <w:t>SFIAQU303</w:t>
            </w:r>
          </w:p>
        </w:tc>
        <w:tc>
          <w:tcPr>
            <w:tcW w:w="3604" w:type="pct"/>
            <w:shd w:val="clear" w:color="auto" w:fill="auto"/>
          </w:tcPr>
          <w:p w14:paraId="41850966" w14:textId="31C41CC8" w:rsidR="00F1480E" w:rsidRPr="000754EC" w:rsidRDefault="00767676" w:rsidP="000754EC">
            <w:pPr>
              <w:pStyle w:val="SIUnittitle"/>
            </w:pPr>
            <w:r>
              <w:t>Monitor</w:t>
            </w:r>
            <w:r w:rsidRPr="00FE6FA2">
              <w:t xml:space="preserve"> </w:t>
            </w:r>
            <w:r w:rsidR="00FE6FA2" w:rsidRPr="00FE6FA2">
              <w:t>stock handling activitie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5C36910E" w14:textId="12BCD41E" w:rsidR="00FE6FA2" w:rsidRDefault="00FE6FA2" w:rsidP="00FE6FA2">
            <w:pPr>
              <w:pStyle w:val="SIText"/>
            </w:pPr>
            <w:r w:rsidRPr="00FE6FA2">
              <w:t xml:space="preserve">This unit of competency describes the skills and knowledge required to monitor a range of </w:t>
            </w:r>
            <w:r w:rsidR="00767676">
              <w:t xml:space="preserve">aquaculture </w:t>
            </w:r>
            <w:r w:rsidRPr="00FE6FA2">
              <w:t xml:space="preserve">stock handling activities, including cleaning, moving and grading for cultured or held stock. </w:t>
            </w:r>
          </w:p>
          <w:p w14:paraId="79513866" w14:textId="77777777" w:rsidR="00767676" w:rsidRPr="00FE6FA2" w:rsidRDefault="00767676" w:rsidP="00FE6FA2">
            <w:pPr>
              <w:pStyle w:val="SIText"/>
            </w:pPr>
          </w:p>
          <w:p w14:paraId="3467B22C" w14:textId="61F71E86" w:rsidR="00FE6FA2" w:rsidRDefault="00FE6FA2" w:rsidP="00FE6FA2">
            <w:pPr>
              <w:pStyle w:val="SIText"/>
            </w:pPr>
            <w:r w:rsidRPr="00FE6FA2">
              <w:t xml:space="preserve">The unit applies to individuals who </w:t>
            </w:r>
            <w:r w:rsidR="00767676">
              <w:t>are responsible</w:t>
            </w:r>
            <w:r w:rsidR="00767676" w:rsidRPr="00FE6FA2">
              <w:t xml:space="preserve"> </w:t>
            </w:r>
            <w:r w:rsidR="00F17705">
              <w:t xml:space="preserve">for </w:t>
            </w:r>
            <w:r w:rsidRPr="00FE6FA2">
              <w:t>stock handling activities in an aquaculture environment, working under broad direction.</w:t>
            </w:r>
          </w:p>
          <w:p w14:paraId="252DDFDD" w14:textId="0E2E9713" w:rsidR="00767676" w:rsidRDefault="00767676" w:rsidP="00FE6FA2">
            <w:pPr>
              <w:pStyle w:val="SIText"/>
            </w:pPr>
          </w:p>
          <w:p w14:paraId="5C4CF798" w14:textId="77777777" w:rsidR="00767676" w:rsidRPr="00767676" w:rsidRDefault="00767676" w:rsidP="00767676">
            <w:pPr>
              <w:pStyle w:val="SIText"/>
            </w:pPr>
            <w:r w:rsidRPr="00767676">
              <w:t>All work must be carried out to comply with workplace procedures, according to state/territory health and safety, food safety, biosecurity and environmental regulations, legislation and standards that apply to the workplace.</w:t>
            </w:r>
          </w:p>
          <w:p w14:paraId="1C17E8DC" w14:textId="0FC35A7D" w:rsidR="00767676" w:rsidRPr="00FE6FA2" w:rsidRDefault="00767676" w:rsidP="00FE6FA2">
            <w:pPr>
              <w:pStyle w:val="SIText"/>
            </w:pPr>
          </w:p>
          <w:p w14:paraId="222DE076" w14:textId="56093CA3" w:rsidR="00373436" w:rsidRPr="000754EC" w:rsidRDefault="00FE6FA2" w:rsidP="00FE6FA2">
            <w:pPr>
              <w:pStyle w:val="SIText"/>
            </w:pPr>
            <w:r w:rsidRPr="00FE6FA2">
              <w:t>No occupational licensing, legislative or certification requirements apply to the unit at the time of publication.</w:t>
            </w:r>
            <w:bookmarkStart w:id="0" w:name="_GoBack"/>
            <w:bookmarkEnd w:id="0"/>
            <w:r w:rsidRPr="00FE6FA2">
              <w:fldChar w:fldCharType="begin"/>
            </w:r>
            <w:r w:rsidRPr="00FE6FA2">
              <w:instrText xml:space="preserve"> STYLEREF  "AFSA AR Code"  \* MERGEFORMAT </w:instrText>
            </w:r>
            <w:r w:rsidRPr="00FE6FA2">
              <w:fldChar w:fldCharType="end"/>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12BC8520" w:rsidR="00F1480E" w:rsidRPr="000754EC" w:rsidRDefault="008F0FC5" w:rsidP="00CF49A8">
            <w:pPr>
              <w:pStyle w:val="SIText"/>
            </w:pPr>
            <w:r w:rsidRPr="00C068B9">
              <w:t xml:space="preserve">Aquaculture </w:t>
            </w:r>
            <w:r w:rsidRPr="008F0FC5">
              <w:t>(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4A1E183E" w:rsidR="00F1480E" w:rsidRPr="000754EC" w:rsidRDefault="00FE6FA2" w:rsidP="00FE6FA2">
            <w:pPr>
              <w:pStyle w:val="SIUnittitle"/>
            </w:pPr>
            <w:r w:rsidRPr="00FE6FA2">
              <w:t>E</w:t>
            </w:r>
            <w:r>
              <w:t>lement</w:t>
            </w:r>
            <w:r w:rsidRPr="00FE6FA2">
              <w:rPr>
                <w:rFonts w:eastAsiaTheme="minorHAnsi"/>
              </w:rPr>
              <w:t xml:space="preserve"> </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E6FA2" w:rsidRPr="00963A46" w14:paraId="4ACFC18D" w14:textId="77777777" w:rsidTr="00CA2922">
        <w:trPr>
          <w:cantSplit/>
        </w:trPr>
        <w:tc>
          <w:tcPr>
            <w:tcW w:w="1396" w:type="pct"/>
            <w:shd w:val="clear" w:color="auto" w:fill="auto"/>
          </w:tcPr>
          <w:p w14:paraId="6064CF7F" w14:textId="1C94C3D3" w:rsidR="00FE6FA2" w:rsidRPr="00FE6FA2" w:rsidRDefault="00FE6FA2" w:rsidP="00FE6FA2">
            <w:pPr>
              <w:pStyle w:val="SIText"/>
            </w:pPr>
            <w:r w:rsidRPr="00FE6FA2">
              <w:t>1</w:t>
            </w:r>
            <w:r>
              <w:t>.</w:t>
            </w:r>
            <w:r w:rsidRPr="00FE6FA2">
              <w:t xml:space="preserve"> Plan stock handling</w:t>
            </w:r>
          </w:p>
        </w:tc>
        <w:tc>
          <w:tcPr>
            <w:tcW w:w="3604" w:type="pct"/>
            <w:shd w:val="clear" w:color="auto" w:fill="auto"/>
          </w:tcPr>
          <w:p w14:paraId="4AF51036" w14:textId="5F9937F2" w:rsidR="00FE6FA2" w:rsidRPr="00FE6FA2" w:rsidRDefault="00FE6FA2" w:rsidP="00FE6FA2">
            <w:r w:rsidRPr="00FE6FA2">
              <w:t xml:space="preserve">1.1 Receive instructions </w:t>
            </w:r>
            <w:r w:rsidR="00767676" w:rsidRPr="00767676">
              <w:t xml:space="preserve">for stock handling activities </w:t>
            </w:r>
            <w:r w:rsidRPr="00FE6FA2">
              <w:t>from supervisor and confirm understanding</w:t>
            </w:r>
          </w:p>
          <w:p w14:paraId="34990C1F" w14:textId="19247225" w:rsidR="00767676" w:rsidRPr="00767676" w:rsidRDefault="00FE6FA2" w:rsidP="00767676">
            <w:r w:rsidRPr="00FE6FA2">
              <w:t>1.</w:t>
            </w:r>
            <w:r w:rsidR="006B6359">
              <w:t>2</w:t>
            </w:r>
            <w:r w:rsidR="006B6359" w:rsidRPr="00FE6FA2">
              <w:t xml:space="preserve"> </w:t>
            </w:r>
            <w:r w:rsidRPr="00FE6FA2">
              <w:t>Identify risk factors which affect the health of stock during handling</w:t>
            </w:r>
            <w:r w:rsidR="00767676">
              <w:t xml:space="preserve"> </w:t>
            </w:r>
            <w:r w:rsidR="00767676" w:rsidRPr="00767676">
              <w:t>and plan to minimise risk</w:t>
            </w:r>
          </w:p>
          <w:p w14:paraId="202872FB" w14:textId="263BAF37" w:rsidR="00FE6FA2" w:rsidRPr="00FE6FA2" w:rsidRDefault="00FE6FA2" w:rsidP="00FE6FA2">
            <w:pPr>
              <w:pStyle w:val="SIText"/>
            </w:pPr>
            <w:r w:rsidRPr="00FE6FA2">
              <w:t>1.</w:t>
            </w:r>
            <w:r w:rsidR="006B6359">
              <w:t>3</w:t>
            </w:r>
            <w:r w:rsidR="006B6359" w:rsidRPr="00FE6FA2">
              <w:t xml:space="preserve"> </w:t>
            </w:r>
            <w:r w:rsidRPr="00FE6FA2">
              <w:t xml:space="preserve">Plan and communicate workplace </w:t>
            </w:r>
            <w:r w:rsidR="00767676">
              <w:t xml:space="preserve">stock </w:t>
            </w:r>
            <w:r w:rsidRPr="00FE6FA2">
              <w:t xml:space="preserve">handling procedures and </w:t>
            </w:r>
            <w:r w:rsidR="00767676">
              <w:t>safety cautions</w:t>
            </w:r>
            <w:r w:rsidR="00767676" w:rsidRPr="00FE6FA2">
              <w:t xml:space="preserve"> </w:t>
            </w:r>
            <w:r w:rsidRPr="00FE6FA2">
              <w:t xml:space="preserve">to </w:t>
            </w:r>
            <w:r w:rsidR="00767676">
              <w:t>team members</w:t>
            </w:r>
          </w:p>
        </w:tc>
      </w:tr>
      <w:tr w:rsidR="00FE6FA2" w:rsidRPr="00963A46" w14:paraId="795DEADA" w14:textId="77777777" w:rsidTr="00CA2922">
        <w:trPr>
          <w:cantSplit/>
        </w:trPr>
        <w:tc>
          <w:tcPr>
            <w:tcW w:w="1396" w:type="pct"/>
            <w:shd w:val="clear" w:color="auto" w:fill="auto"/>
          </w:tcPr>
          <w:p w14:paraId="1F412B2C" w14:textId="5D6262AE" w:rsidR="00FE6FA2" w:rsidRPr="00FE6FA2" w:rsidRDefault="00FE6FA2" w:rsidP="00FE6FA2">
            <w:pPr>
              <w:pStyle w:val="SIText"/>
            </w:pPr>
            <w:r w:rsidRPr="00FE6FA2">
              <w:t>2</w:t>
            </w:r>
            <w:r>
              <w:t>.</w:t>
            </w:r>
            <w:r w:rsidRPr="00FE6FA2">
              <w:t xml:space="preserve"> Organise stock handling</w:t>
            </w:r>
          </w:p>
        </w:tc>
        <w:tc>
          <w:tcPr>
            <w:tcW w:w="3604" w:type="pct"/>
            <w:shd w:val="clear" w:color="auto" w:fill="auto"/>
          </w:tcPr>
          <w:p w14:paraId="3D7409AD" w14:textId="5C8D8219" w:rsidR="00FE6FA2" w:rsidRPr="00FE6FA2" w:rsidRDefault="00FE6FA2" w:rsidP="00FE6FA2">
            <w:r w:rsidRPr="00FE6FA2">
              <w:t>2.1 Collect required equipment, including personal protective equipment and check for serviceability</w:t>
            </w:r>
          </w:p>
          <w:p w14:paraId="27A40E16" w14:textId="040A713A" w:rsidR="00FE6FA2" w:rsidRPr="00FE6FA2" w:rsidRDefault="00FE6FA2" w:rsidP="00FE6FA2">
            <w:r w:rsidRPr="00FE6FA2">
              <w:t xml:space="preserve">2.2 </w:t>
            </w:r>
            <w:r w:rsidR="0096657B">
              <w:t>Check holding structures are prepared before activities commence</w:t>
            </w:r>
          </w:p>
          <w:p w14:paraId="2B73179F" w14:textId="51AD641E" w:rsidR="00FE6FA2" w:rsidRPr="00FE6FA2" w:rsidRDefault="00FE6FA2" w:rsidP="00D257D2">
            <w:r w:rsidRPr="00FE6FA2">
              <w:t xml:space="preserve">2.3 Confirm transport and holding arrangements with </w:t>
            </w:r>
            <w:r w:rsidR="000E50B4">
              <w:t>operators</w:t>
            </w:r>
          </w:p>
        </w:tc>
      </w:tr>
      <w:tr w:rsidR="00FE6FA2" w:rsidRPr="00963A46" w14:paraId="771D91EB" w14:textId="77777777" w:rsidTr="00CA2922">
        <w:trPr>
          <w:cantSplit/>
        </w:trPr>
        <w:tc>
          <w:tcPr>
            <w:tcW w:w="1396" w:type="pct"/>
            <w:shd w:val="clear" w:color="auto" w:fill="auto"/>
          </w:tcPr>
          <w:p w14:paraId="2307A0F6" w14:textId="42F5C93E" w:rsidR="00FE6FA2" w:rsidRPr="00FE6FA2" w:rsidRDefault="00FE6FA2" w:rsidP="00FE6FA2">
            <w:pPr>
              <w:pStyle w:val="SIText"/>
            </w:pPr>
            <w:r w:rsidRPr="00FE6FA2">
              <w:t>3</w:t>
            </w:r>
            <w:r>
              <w:t>.</w:t>
            </w:r>
            <w:r w:rsidRPr="00FE6FA2">
              <w:t xml:space="preserve"> </w:t>
            </w:r>
            <w:r w:rsidR="000E50B4">
              <w:t>Observe</w:t>
            </w:r>
            <w:r w:rsidRPr="00FE6FA2">
              <w:t xml:space="preserve"> stock handling</w:t>
            </w:r>
            <w:r w:rsidR="000E50B4">
              <w:t xml:space="preserve"> </w:t>
            </w:r>
            <w:r w:rsidR="00F17705">
              <w:t>activities</w:t>
            </w:r>
          </w:p>
        </w:tc>
        <w:tc>
          <w:tcPr>
            <w:tcW w:w="3604" w:type="pct"/>
            <w:shd w:val="clear" w:color="auto" w:fill="auto"/>
          </w:tcPr>
          <w:p w14:paraId="20109532" w14:textId="1FA66E8D" w:rsidR="00FE6FA2" w:rsidRPr="00FE6FA2" w:rsidRDefault="00FE6FA2" w:rsidP="00FE6FA2">
            <w:r w:rsidRPr="00FE6FA2">
              <w:t xml:space="preserve">3.1 Position equipment and operate according to </w:t>
            </w:r>
            <w:r w:rsidR="00F601F9">
              <w:t>workplace</w:t>
            </w:r>
            <w:r w:rsidR="000E50B4">
              <w:t xml:space="preserve"> </w:t>
            </w:r>
            <w:r w:rsidR="000E50B4" w:rsidRPr="000E50B4">
              <w:t>and health and safety requirements</w:t>
            </w:r>
          </w:p>
          <w:p w14:paraId="373863F3" w14:textId="77777777" w:rsidR="00FE6FA2" w:rsidRPr="00FE6FA2" w:rsidRDefault="00FE6FA2" w:rsidP="00FE6FA2">
            <w:r w:rsidRPr="00FE6FA2">
              <w:t>3.2 Monitor handling activities and ensure they are carried out in an efficient and timely manner</w:t>
            </w:r>
          </w:p>
          <w:p w14:paraId="02A7B6D4" w14:textId="73BAEB21" w:rsidR="00FE6FA2" w:rsidRPr="00FE6FA2" w:rsidRDefault="00FE6FA2" w:rsidP="00FE6FA2">
            <w:pPr>
              <w:pStyle w:val="SIText"/>
            </w:pPr>
            <w:r w:rsidRPr="00FE6FA2">
              <w:t xml:space="preserve">3.3 Check handling activities </w:t>
            </w:r>
            <w:r w:rsidR="00F17705">
              <w:t xml:space="preserve">to </w:t>
            </w:r>
            <w:r w:rsidRPr="00FE6FA2">
              <w:t>minimise damage and stress to stock</w:t>
            </w:r>
          </w:p>
        </w:tc>
      </w:tr>
      <w:tr w:rsidR="00FE6FA2" w:rsidRPr="00963A46" w14:paraId="46895030" w14:textId="77777777" w:rsidTr="00CA2922">
        <w:trPr>
          <w:cantSplit/>
        </w:trPr>
        <w:tc>
          <w:tcPr>
            <w:tcW w:w="1396" w:type="pct"/>
            <w:shd w:val="clear" w:color="auto" w:fill="auto"/>
          </w:tcPr>
          <w:p w14:paraId="1A8189BF" w14:textId="41FB3865" w:rsidR="00FE6FA2" w:rsidRPr="00FE6FA2" w:rsidRDefault="00FE6FA2" w:rsidP="00FE6FA2">
            <w:r w:rsidRPr="00FE6FA2">
              <w:t>4</w:t>
            </w:r>
            <w:r>
              <w:t>.</w:t>
            </w:r>
            <w:r w:rsidRPr="00FE6FA2">
              <w:t xml:space="preserve"> Finalise and review stock handling activities</w:t>
            </w:r>
          </w:p>
        </w:tc>
        <w:tc>
          <w:tcPr>
            <w:tcW w:w="3604" w:type="pct"/>
            <w:shd w:val="clear" w:color="auto" w:fill="auto"/>
          </w:tcPr>
          <w:p w14:paraId="0265BDF2" w14:textId="77777777" w:rsidR="00FE6FA2" w:rsidRPr="00FE6FA2" w:rsidRDefault="00FE6FA2" w:rsidP="00FE6FA2">
            <w:r w:rsidRPr="00FE6FA2">
              <w:t>4.1 Check cleaning of work area and disposal of waste materials is completed according to workplace procedures</w:t>
            </w:r>
          </w:p>
          <w:p w14:paraId="14349A19" w14:textId="57DC8346" w:rsidR="00FE6FA2" w:rsidRPr="00FE6FA2" w:rsidRDefault="00FE6FA2" w:rsidP="00FE6FA2">
            <w:r w:rsidRPr="00FE6FA2">
              <w:t>4.2 Check condition</w:t>
            </w:r>
            <w:r w:rsidR="000E50B4">
              <w:t>, maintenance requirements</w:t>
            </w:r>
            <w:r w:rsidRPr="00FE6FA2">
              <w:t xml:space="preserve"> and storage of tools and equipment </w:t>
            </w:r>
          </w:p>
          <w:p w14:paraId="768E275F" w14:textId="7D44AF3B" w:rsidR="00FE6FA2" w:rsidRPr="00FE6FA2" w:rsidRDefault="00FE6FA2" w:rsidP="00400EFA">
            <w:r w:rsidRPr="00FE6FA2">
              <w:t>4.3 Record relevant data and observations and report any abnormal records to supervisor</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E6FA2" w:rsidRPr="00336FCA" w:rsidDel="00423CB2" w14:paraId="7A6C86DB" w14:textId="77777777" w:rsidTr="00CA2922">
        <w:tc>
          <w:tcPr>
            <w:tcW w:w="1396" w:type="pct"/>
          </w:tcPr>
          <w:p w14:paraId="63013FFB" w14:textId="70675B7C" w:rsidR="00FE6FA2" w:rsidRPr="00FE6FA2" w:rsidRDefault="00FE6FA2" w:rsidP="00FE6FA2">
            <w:pPr>
              <w:pStyle w:val="SIText"/>
            </w:pPr>
            <w:r w:rsidRPr="00FE6FA2">
              <w:t>Reading</w:t>
            </w:r>
          </w:p>
        </w:tc>
        <w:tc>
          <w:tcPr>
            <w:tcW w:w="3604" w:type="pct"/>
          </w:tcPr>
          <w:p w14:paraId="482DA1DA" w14:textId="77777777" w:rsidR="00FE6FA2" w:rsidRPr="00FE6FA2" w:rsidRDefault="00FE6FA2" w:rsidP="00FE6FA2">
            <w:pPr>
              <w:pStyle w:val="SIBulletList1"/>
            </w:pPr>
            <w:r w:rsidRPr="00FE6FA2">
              <w:t>Interpret handling schedule and workplace procedures</w:t>
            </w:r>
          </w:p>
          <w:p w14:paraId="1D26F408" w14:textId="36E3667F" w:rsidR="00FE6FA2" w:rsidRPr="00FE6FA2" w:rsidRDefault="00FE6FA2" w:rsidP="00FE6FA2">
            <w:pPr>
              <w:pStyle w:val="SIBulletList1"/>
            </w:pPr>
            <w:r w:rsidRPr="00FE6FA2">
              <w:t>Interpret labels and safety signs</w:t>
            </w:r>
          </w:p>
        </w:tc>
      </w:tr>
      <w:tr w:rsidR="00FE6FA2" w:rsidRPr="00336FCA" w:rsidDel="00423CB2" w14:paraId="229D9642" w14:textId="77777777" w:rsidTr="00CA2922">
        <w:tc>
          <w:tcPr>
            <w:tcW w:w="1396" w:type="pct"/>
          </w:tcPr>
          <w:p w14:paraId="307E895A" w14:textId="4CDFD440" w:rsidR="00FE6FA2" w:rsidRPr="00FE6FA2" w:rsidRDefault="00FE6FA2" w:rsidP="00FE6FA2">
            <w:pPr>
              <w:pStyle w:val="SIText"/>
            </w:pPr>
            <w:r w:rsidRPr="00FE6FA2">
              <w:t xml:space="preserve">Writing </w:t>
            </w:r>
          </w:p>
        </w:tc>
        <w:tc>
          <w:tcPr>
            <w:tcW w:w="3604" w:type="pct"/>
          </w:tcPr>
          <w:p w14:paraId="122EA5DC" w14:textId="41DE8B58" w:rsidR="00FE6FA2" w:rsidRPr="00FE6FA2" w:rsidRDefault="00FE6FA2" w:rsidP="00FE6FA2">
            <w:pPr>
              <w:pStyle w:val="SIBulletList1"/>
              <w:rPr>
                <w:rFonts w:eastAsia="Calibri"/>
              </w:rPr>
            </w:pPr>
            <w:r w:rsidRPr="00FE6FA2">
              <w:t>Complete workplace and compliance forms legibly and accurately using correct technical terminology</w:t>
            </w:r>
          </w:p>
        </w:tc>
      </w:tr>
      <w:tr w:rsidR="00FE6FA2" w:rsidRPr="00336FCA" w:rsidDel="00423CB2" w14:paraId="05F8553F" w14:textId="77777777" w:rsidTr="00CA2922">
        <w:tc>
          <w:tcPr>
            <w:tcW w:w="1396" w:type="pct"/>
          </w:tcPr>
          <w:p w14:paraId="0A3AC22F" w14:textId="11947E9F" w:rsidR="00FE6FA2" w:rsidRPr="00FE6FA2" w:rsidRDefault="00FE6FA2" w:rsidP="00FE6FA2">
            <w:r w:rsidRPr="00FE6FA2">
              <w:t>Numeracy</w:t>
            </w:r>
          </w:p>
        </w:tc>
        <w:tc>
          <w:tcPr>
            <w:tcW w:w="3604" w:type="pct"/>
          </w:tcPr>
          <w:p w14:paraId="08CA5077" w14:textId="51D3D8E3" w:rsidR="00FE6FA2" w:rsidRPr="00FE6FA2" w:rsidRDefault="00FE6FA2" w:rsidP="00FE6FA2">
            <w:pPr>
              <w:pStyle w:val="SIBulletList1"/>
            </w:pPr>
            <w:r w:rsidRPr="00FE6FA2">
              <w:t>Estimate time,</w:t>
            </w:r>
            <w:r w:rsidR="00F601F9">
              <w:t xml:space="preserve"> and</w:t>
            </w:r>
            <w:r w:rsidRPr="00FE6FA2">
              <w:t xml:space="preserve"> resources needed for required activities </w:t>
            </w:r>
          </w:p>
          <w:p w14:paraId="547D8945" w14:textId="77777777" w:rsidR="00FE6FA2" w:rsidRPr="00FE6FA2" w:rsidRDefault="00FE6FA2" w:rsidP="00FE6FA2">
            <w:pPr>
              <w:pStyle w:val="SIBulletList1"/>
            </w:pPr>
            <w:r w:rsidRPr="00FE6FA2">
              <w:t>Count stock numbers and calculate quantities of stock</w:t>
            </w:r>
          </w:p>
          <w:p w14:paraId="0B38328F" w14:textId="420B87C0" w:rsidR="00FE6FA2" w:rsidRPr="00F601F9" w:rsidRDefault="00FE6FA2" w:rsidP="00F601F9">
            <w:pPr>
              <w:pStyle w:val="SIBulletList1"/>
              <w:rPr>
                <w:rFonts w:eastAsia="Calibri"/>
              </w:rPr>
            </w:pPr>
            <w:r w:rsidRPr="00FE6FA2">
              <w:t>Calculate ratios and percentages</w:t>
            </w:r>
          </w:p>
        </w:tc>
      </w:tr>
      <w:tr w:rsidR="00FE6FA2" w:rsidRPr="00336FCA" w:rsidDel="00423CB2" w14:paraId="0F023268" w14:textId="77777777" w:rsidTr="00CA2922">
        <w:tc>
          <w:tcPr>
            <w:tcW w:w="1396" w:type="pct"/>
          </w:tcPr>
          <w:p w14:paraId="143678B8" w14:textId="4DB51571" w:rsidR="00FE6FA2" w:rsidRPr="00FE6FA2" w:rsidRDefault="00FE6FA2" w:rsidP="00FE6FA2">
            <w:r w:rsidRPr="00FE6FA2">
              <w:t>Oral communication</w:t>
            </w:r>
          </w:p>
        </w:tc>
        <w:tc>
          <w:tcPr>
            <w:tcW w:w="3604" w:type="pct"/>
          </w:tcPr>
          <w:p w14:paraId="08C1D482" w14:textId="3DC9D3BC" w:rsidR="00FE6FA2" w:rsidRPr="00FE6FA2" w:rsidRDefault="00FE6FA2" w:rsidP="00FE6FA2">
            <w:pPr>
              <w:pStyle w:val="SIBulletList1"/>
              <w:rPr>
                <w:rFonts w:eastAsia="Calibri"/>
              </w:rPr>
            </w:pPr>
            <w:r w:rsidRPr="00FE6FA2">
              <w:t>Explain techniques to minimise damage and stress using language appropriate for audience</w:t>
            </w:r>
          </w:p>
        </w:tc>
      </w:tr>
      <w:tr w:rsidR="00FE6FA2" w:rsidRPr="00336FCA" w:rsidDel="00423CB2" w14:paraId="1F9DEA63" w14:textId="77777777" w:rsidTr="00CA2922">
        <w:tc>
          <w:tcPr>
            <w:tcW w:w="1396" w:type="pct"/>
          </w:tcPr>
          <w:p w14:paraId="1E309450" w14:textId="06DAAA47" w:rsidR="00FE6FA2" w:rsidRPr="00FE6FA2" w:rsidRDefault="00FE6FA2" w:rsidP="00FE6FA2">
            <w:r w:rsidRPr="00FE6FA2">
              <w:t>Interact with others</w:t>
            </w:r>
          </w:p>
        </w:tc>
        <w:tc>
          <w:tcPr>
            <w:tcW w:w="3604" w:type="pct"/>
          </w:tcPr>
          <w:p w14:paraId="48B695CE" w14:textId="052FB45B" w:rsidR="00FE6FA2" w:rsidRPr="000E50B4" w:rsidRDefault="00FE6FA2" w:rsidP="000E50B4">
            <w:pPr>
              <w:pStyle w:val="SIBulletList1"/>
              <w:rPr>
                <w:rFonts w:eastAsia="Calibri"/>
              </w:rPr>
            </w:pPr>
            <w:r w:rsidRPr="00FE6FA2">
              <w:t>Understand what to communicate, with whom and how, in routine work situations</w:t>
            </w:r>
          </w:p>
        </w:tc>
      </w:tr>
      <w:tr w:rsidR="00FE6FA2" w:rsidRPr="00336FCA" w:rsidDel="00423CB2" w14:paraId="376B22CD" w14:textId="77777777" w:rsidTr="00CA2922">
        <w:tc>
          <w:tcPr>
            <w:tcW w:w="1396" w:type="pct"/>
          </w:tcPr>
          <w:p w14:paraId="129A1CD6" w14:textId="39E560B4" w:rsidR="00FE6FA2" w:rsidRPr="00FE6FA2" w:rsidRDefault="00FE6FA2" w:rsidP="00FE6FA2">
            <w:r w:rsidRPr="00FE6FA2">
              <w:t>Get the work done</w:t>
            </w:r>
          </w:p>
        </w:tc>
        <w:tc>
          <w:tcPr>
            <w:tcW w:w="3604" w:type="pct"/>
          </w:tcPr>
          <w:p w14:paraId="6649C72E" w14:textId="65D1440B" w:rsidR="00FE6FA2" w:rsidRPr="00F601F9" w:rsidRDefault="00FE6FA2" w:rsidP="00F601F9">
            <w:pPr>
              <w:pStyle w:val="SIBulletList1"/>
              <w:rPr>
                <w:rFonts w:eastAsia="Calibri"/>
              </w:rPr>
            </w:pPr>
            <w:r w:rsidRPr="00FE6FA2">
              <w:t xml:space="preserve">Plan, schedule and allocate stock handling tasks within time and resource constraints to achieve required outcomes </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FE6FA2" w14:paraId="67633B90" w14:textId="77777777" w:rsidTr="00F33FF2">
        <w:tc>
          <w:tcPr>
            <w:tcW w:w="1028" w:type="pct"/>
          </w:tcPr>
          <w:p w14:paraId="666F2C5F" w14:textId="2CA454D5" w:rsidR="00FE6FA2" w:rsidRPr="00FE6FA2" w:rsidRDefault="00FE6FA2" w:rsidP="00FE6FA2">
            <w:pPr>
              <w:pStyle w:val="SIText"/>
            </w:pPr>
            <w:r w:rsidRPr="00FE6FA2">
              <w:t xml:space="preserve">SFIAQU303 </w:t>
            </w:r>
            <w:r w:rsidR="000E50B4">
              <w:t>Monitor</w:t>
            </w:r>
            <w:r w:rsidR="000E50B4" w:rsidRPr="00FE6FA2">
              <w:t xml:space="preserve"> </w:t>
            </w:r>
            <w:r w:rsidRPr="00FE6FA2">
              <w:t>stock handling activities</w:t>
            </w:r>
          </w:p>
        </w:tc>
        <w:tc>
          <w:tcPr>
            <w:tcW w:w="1105" w:type="pct"/>
          </w:tcPr>
          <w:p w14:paraId="520629F4" w14:textId="21E92A84" w:rsidR="00FE6FA2" w:rsidRPr="00FE6FA2" w:rsidRDefault="00FE6FA2" w:rsidP="00FE6FA2">
            <w:pPr>
              <w:pStyle w:val="SIText"/>
            </w:pPr>
            <w:r w:rsidRPr="00FE6FA2">
              <w:t>SFIAQUA303C Coordinate stock handling activities</w:t>
            </w:r>
          </w:p>
        </w:tc>
        <w:tc>
          <w:tcPr>
            <w:tcW w:w="1251" w:type="pct"/>
          </w:tcPr>
          <w:p w14:paraId="51C68ADE" w14:textId="77777777" w:rsidR="00FE6FA2" w:rsidRDefault="00FE6FA2" w:rsidP="00FE6FA2">
            <w:pPr>
              <w:pStyle w:val="SIText"/>
            </w:pPr>
            <w:r w:rsidRPr="00FE6FA2">
              <w:t>Updated to meet Standards for Training Packages</w:t>
            </w:r>
            <w:r w:rsidR="000E50B4">
              <w:t>.</w:t>
            </w:r>
          </w:p>
          <w:p w14:paraId="51844FA1" w14:textId="48CA517F" w:rsidR="000E50B4" w:rsidRPr="00FE6FA2" w:rsidRDefault="000E50B4" w:rsidP="00FE6FA2">
            <w:pPr>
              <w:pStyle w:val="SIText"/>
            </w:pPr>
            <w:r w:rsidRPr="000E50B4">
              <w:t>Revised unit title and minor amendments to elements and performance criteria to better reflect outcomes.</w:t>
            </w:r>
          </w:p>
        </w:tc>
        <w:tc>
          <w:tcPr>
            <w:tcW w:w="1616" w:type="pct"/>
          </w:tcPr>
          <w:p w14:paraId="509E63B0" w14:textId="76897FC3" w:rsidR="00FE6FA2" w:rsidRPr="00FE6FA2" w:rsidRDefault="00FE6FA2" w:rsidP="00FE6FA2">
            <w:pPr>
              <w:pStyle w:val="SIText"/>
            </w:pPr>
            <w:r w:rsidRPr="00FE6FA2">
              <w:t xml:space="preserve">Equivalent </w:t>
            </w:r>
            <w:r w:rsidR="000E50B4">
              <w:t>u</w:t>
            </w:r>
            <w:r w:rsidR="000E50B4" w:rsidRPr="00FE6FA2">
              <w:t>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13F75EAB" w:rsidR="00556C4C" w:rsidRPr="000754EC" w:rsidRDefault="00556C4C" w:rsidP="00195B88">
            <w:pPr>
              <w:pStyle w:val="SIUnittitle"/>
            </w:pPr>
            <w:r w:rsidRPr="00F56827">
              <w:t xml:space="preserve">Assessment requirements for </w:t>
            </w:r>
            <w:r w:rsidR="00FE6FA2" w:rsidRPr="00FE6FA2">
              <w:t xml:space="preserve">SFIAQU303 </w:t>
            </w:r>
            <w:r w:rsidR="000E50B4">
              <w:t>Monitor</w:t>
            </w:r>
            <w:r w:rsidR="000E50B4" w:rsidRPr="00FE6FA2">
              <w:t xml:space="preserve"> </w:t>
            </w:r>
            <w:r w:rsidR="00FE6FA2" w:rsidRPr="00FE6FA2">
              <w:t>stock handling activiti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F49A8" w:rsidRPr="00067E1C" w14:paraId="5FA5C884" w14:textId="77777777" w:rsidTr="00113678">
        <w:tc>
          <w:tcPr>
            <w:tcW w:w="5000" w:type="pct"/>
            <w:gridSpan w:val="2"/>
            <w:shd w:val="clear" w:color="auto" w:fill="auto"/>
          </w:tcPr>
          <w:p w14:paraId="15D092C5" w14:textId="77777777" w:rsidR="000E50B4" w:rsidRPr="000E50B4" w:rsidRDefault="000E50B4" w:rsidP="000E50B4">
            <w:pPr>
              <w:pStyle w:val="SIText"/>
            </w:pPr>
            <w:r w:rsidRPr="000E50B4">
              <w:t>An individual demonstrating competency must satisfy all the elements and performance criteria of this unit. There must be evidence that the individual has monitored stock handling activities on at least one occasion including:</w:t>
            </w:r>
          </w:p>
          <w:p w14:paraId="7D9B5313" w14:textId="77777777" w:rsidR="000E50B4" w:rsidRPr="000E50B4" w:rsidRDefault="000E50B4" w:rsidP="000E50B4">
            <w:pPr>
              <w:pStyle w:val="SIBulletList1"/>
            </w:pPr>
            <w:r w:rsidRPr="000E50B4">
              <w:rPr>
                <w:rFonts w:eastAsia="Calibri"/>
              </w:rPr>
              <w:t>communicating with supervisor on handling activities, labour and resource requirements</w:t>
            </w:r>
          </w:p>
          <w:p w14:paraId="4ACEF2FE" w14:textId="77777777" w:rsidR="000E50B4" w:rsidRPr="000E50B4" w:rsidRDefault="000E50B4" w:rsidP="000E50B4">
            <w:pPr>
              <w:pStyle w:val="SIBulletList1"/>
              <w:rPr>
                <w:rFonts w:eastAsia="Calibri"/>
              </w:rPr>
            </w:pPr>
            <w:r w:rsidRPr="000E50B4">
              <w:rPr>
                <w:rFonts w:eastAsia="Calibri"/>
              </w:rPr>
              <w:t xml:space="preserve">organising and communicating stock handling activities to team members </w:t>
            </w:r>
          </w:p>
          <w:p w14:paraId="004CD41E" w14:textId="77777777" w:rsidR="000E50B4" w:rsidRPr="000E50B4" w:rsidRDefault="000E50B4" w:rsidP="000E50B4">
            <w:pPr>
              <w:pStyle w:val="SIBulletList1"/>
              <w:rPr>
                <w:rFonts w:eastAsia="Calibri"/>
              </w:rPr>
            </w:pPr>
            <w:r w:rsidRPr="000E50B4">
              <w:rPr>
                <w:rFonts w:eastAsia="Calibri"/>
              </w:rPr>
              <w:t>monitoring stock handling activities to minimise stock damage and stress</w:t>
            </w:r>
          </w:p>
          <w:p w14:paraId="1E722E36" w14:textId="46654108" w:rsidR="000E50B4" w:rsidRPr="000E50B4" w:rsidRDefault="000E50B4" w:rsidP="000E50B4">
            <w:pPr>
              <w:pStyle w:val="SIBulletList1"/>
              <w:rPr>
                <w:rFonts w:eastAsia="Calibri"/>
              </w:rPr>
            </w:pPr>
            <w:r w:rsidRPr="000E50B4">
              <w:rPr>
                <w:rFonts w:eastAsia="Calibri"/>
              </w:rPr>
              <w:t>operating</w:t>
            </w:r>
            <w:r w:rsidR="00B34CB4">
              <w:rPr>
                <w:rFonts w:eastAsia="Calibri"/>
              </w:rPr>
              <w:t xml:space="preserve"> and </w:t>
            </w:r>
            <w:r w:rsidRPr="000E50B4">
              <w:rPr>
                <w:rFonts w:eastAsia="Calibri"/>
              </w:rPr>
              <w:t xml:space="preserve">maintaining </w:t>
            </w:r>
            <w:r w:rsidR="00E05340">
              <w:rPr>
                <w:rFonts w:eastAsia="Calibri"/>
              </w:rPr>
              <w:t xml:space="preserve">stock </w:t>
            </w:r>
            <w:r w:rsidRPr="000E50B4">
              <w:rPr>
                <w:rFonts w:eastAsia="Calibri"/>
              </w:rPr>
              <w:t>handling equipment</w:t>
            </w:r>
          </w:p>
          <w:p w14:paraId="0D4B168E" w14:textId="77777777" w:rsidR="000E50B4" w:rsidRPr="000E50B4" w:rsidRDefault="000E50B4" w:rsidP="000E50B4">
            <w:pPr>
              <w:pStyle w:val="SIBulletList1"/>
              <w:rPr>
                <w:rFonts w:eastAsia="Calibri"/>
              </w:rPr>
            </w:pPr>
            <w:r w:rsidRPr="000E50B4">
              <w:rPr>
                <w:rFonts w:eastAsia="Calibri"/>
              </w:rPr>
              <w:t>confirming transport and holding arrangements</w:t>
            </w:r>
          </w:p>
          <w:p w14:paraId="14AD0C8C" w14:textId="77777777" w:rsidR="000E50B4" w:rsidRPr="000E50B4" w:rsidRDefault="000E50B4" w:rsidP="000E50B4">
            <w:pPr>
              <w:pStyle w:val="SIBulletList1"/>
              <w:rPr>
                <w:rFonts w:eastAsia="Calibri"/>
              </w:rPr>
            </w:pPr>
            <w:r w:rsidRPr="000E50B4">
              <w:rPr>
                <w:rFonts w:eastAsia="Calibri"/>
              </w:rPr>
              <w:t>recording stock handling information and data accurately</w:t>
            </w:r>
          </w:p>
          <w:p w14:paraId="48A43C30" w14:textId="15A0BC30" w:rsidR="00CF49A8" w:rsidRPr="00B34CB4" w:rsidRDefault="000E50B4" w:rsidP="00B34CB4">
            <w:pPr>
              <w:pStyle w:val="SIBulletList1"/>
              <w:rPr>
                <w:rFonts w:eastAsiaTheme="minorHAnsi"/>
              </w:rPr>
            </w:pPr>
            <w:proofErr w:type="gramStart"/>
            <w:r w:rsidRPr="000E50B4">
              <w:rPr>
                <w:rFonts w:eastAsia="Calibri"/>
              </w:rPr>
              <w:t>monitoring</w:t>
            </w:r>
            <w:proofErr w:type="gramEnd"/>
            <w:r w:rsidRPr="000E50B4">
              <w:rPr>
                <w:rFonts w:eastAsia="Calibri"/>
              </w:rPr>
              <w:t xml:space="preserve"> the cleaning of work area and equipment.</w:t>
            </w:r>
            <w:r w:rsidRPr="000E50B4">
              <w:rPr>
                <w:rFonts w:eastAsiaTheme="minorHAnsi"/>
              </w:rPr>
              <w:t xml:space="preserve"> </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F49A8" w:rsidRPr="00A55106" w14:paraId="39B0B235" w14:textId="77777777" w:rsidTr="00CA2922">
        <w:trPr>
          <w:tblHeader/>
        </w:trPr>
        <w:tc>
          <w:tcPr>
            <w:tcW w:w="5000" w:type="pct"/>
            <w:shd w:val="clear" w:color="auto" w:fill="auto"/>
          </w:tcPr>
          <w:p w14:paraId="00038DD8" w14:textId="77777777" w:rsidR="00FE6FA2" w:rsidRPr="00FE6FA2" w:rsidRDefault="00FE6FA2" w:rsidP="00FE6FA2">
            <w:pPr>
              <w:pStyle w:val="SIText"/>
            </w:pPr>
            <w:r w:rsidRPr="00FE6FA2">
              <w:t>An individual must be able to demonstrate the knowledge required to perform the tasks outlined in the elements and performance criteria of this unit. This includes knowledge of:</w:t>
            </w:r>
          </w:p>
          <w:p w14:paraId="08FBC585" w14:textId="77777777" w:rsidR="000E50B4" w:rsidRPr="000E50B4" w:rsidRDefault="000E50B4" w:rsidP="000E50B4">
            <w:pPr>
              <w:pStyle w:val="SIBulletList1"/>
              <w:rPr>
                <w:rFonts w:eastAsia="Calibri"/>
              </w:rPr>
            </w:pPr>
            <w:r w:rsidRPr="000E50B4">
              <w:rPr>
                <w:rFonts w:eastAsia="Calibri"/>
              </w:rPr>
              <w:t>stock handling activities conducted in aquaculture farms</w:t>
            </w:r>
          </w:p>
          <w:p w14:paraId="3DD521DC" w14:textId="7805D1CD" w:rsidR="000E50B4" w:rsidRPr="000E50B4" w:rsidRDefault="000E50B4" w:rsidP="000E50B4">
            <w:pPr>
              <w:pStyle w:val="SIBulletList1"/>
              <w:rPr>
                <w:rFonts w:eastAsia="Calibri"/>
              </w:rPr>
            </w:pPr>
            <w:r w:rsidRPr="000E50B4">
              <w:rPr>
                <w:rFonts w:eastAsia="Calibri"/>
              </w:rPr>
              <w:t xml:space="preserve">hazards and risks associated with handling stock and </w:t>
            </w:r>
            <w:r w:rsidR="00E05340">
              <w:rPr>
                <w:rFonts w:eastAsia="Calibri"/>
              </w:rPr>
              <w:t xml:space="preserve">using </w:t>
            </w:r>
            <w:r w:rsidRPr="000E50B4">
              <w:rPr>
                <w:rFonts w:eastAsia="Calibri"/>
              </w:rPr>
              <w:t>stock handling equipment</w:t>
            </w:r>
            <w:r w:rsidRPr="000E50B4">
              <w:t xml:space="preserve"> </w:t>
            </w:r>
          </w:p>
          <w:p w14:paraId="3480C4A6" w14:textId="77777777" w:rsidR="000E50B4" w:rsidRPr="000E50B4" w:rsidRDefault="000E50B4" w:rsidP="000E50B4">
            <w:pPr>
              <w:pStyle w:val="SIBulletList1"/>
              <w:rPr>
                <w:rFonts w:eastAsia="Calibri"/>
              </w:rPr>
            </w:pPr>
            <w:r w:rsidRPr="000E50B4">
              <w:rPr>
                <w:rFonts w:eastAsia="Calibri"/>
              </w:rPr>
              <w:t>range of equipment used for stock handling including operating methods, calibration, maintenance and repairs</w:t>
            </w:r>
          </w:p>
          <w:p w14:paraId="4B04D1F8" w14:textId="77777777" w:rsidR="000E50B4" w:rsidRPr="000E50B4" w:rsidRDefault="000E50B4" w:rsidP="000E50B4">
            <w:pPr>
              <w:pStyle w:val="SIBulletList1"/>
              <w:rPr>
                <w:rFonts w:eastAsia="Calibri"/>
              </w:rPr>
            </w:pPr>
            <w:r w:rsidRPr="000E50B4">
              <w:rPr>
                <w:rFonts w:eastAsia="Calibri"/>
              </w:rPr>
              <w:t>labour and transport requirements for stock handling activities</w:t>
            </w:r>
          </w:p>
          <w:p w14:paraId="12F803BE" w14:textId="526029B8" w:rsidR="000E50B4" w:rsidRPr="000E50B4" w:rsidRDefault="000E50B4" w:rsidP="000E50B4">
            <w:pPr>
              <w:pStyle w:val="SIBulletList1"/>
              <w:rPr>
                <w:rFonts w:eastAsia="Calibri"/>
              </w:rPr>
            </w:pPr>
            <w:r w:rsidRPr="000E50B4">
              <w:rPr>
                <w:rFonts w:eastAsia="Calibri"/>
              </w:rPr>
              <w:t>health and safety requirements relating to handling stock and stock handling equipment</w:t>
            </w:r>
            <w:r w:rsidRPr="000E50B4">
              <w:t xml:space="preserve"> </w:t>
            </w:r>
          </w:p>
          <w:p w14:paraId="7D18C0FD" w14:textId="67FBACF9" w:rsidR="00CF49A8" w:rsidRPr="00CF49A8" w:rsidRDefault="000E50B4" w:rsidP="00D257D2">
            <w:pPr>
              <w:pStyle w:val="SIBulletList1"/>
            </w:pPr>
            <w:r w:rsidRPr="000E50B4">
              <w:t>relevant legislation relating to monitoring aquaculture stock handling activiti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F49A8" w:rsidRPr="00A55106" w14:paraId="7B4962B9" w14:textId="77777777" w:rsidTr="00CA2922">
        <w:trPr>
          <w:tblHeader/>
        </w:trPr>
        <w:tc>
          <w:tcPr>
            <w:tcW w:w="5000" w:type="pct"/>
            <w:shd w:val="clear" w:color="auto" w:fill="auto"/>
          </w:tcPr>
          <w:p w14:paraId="3507FDF8" w14:textId="77777777" w:rsidR="00FE6FA2" w:rsidRPr="00FE6FA2" w:rsidRDefault="00FE6FA2" w:rsidP="00FE6FA2">
            <w:pPr>
              <w:pStyle w:val="SIText"/>
            </w:pPr>
            <w:r w:rsidRPr="00FE6FA2">
              <w:t xml:space="preserve">Assessment of this unit of competency must take place under the following conditions: </w:t>
            </w:r>
          </w:p>
          <w:p w14:paraId="0EA6D0B0" w14:textId="77777777" w:rsidR="00FE6FA2" w:rsidRPr="00FE6FA2" w:rsidRDefault="00FE6FA2" w:rsidP="00FE6FA2">
            <w:pPr>
              <w:pStyle w:val="SIBulletList1"/>
            </w:pPr>
            <w:r w:rsidRPr="00FE6FA2">
              <w:t>physical conditions:</w:t>
            </w:r>
          </w:p>
          <w:p w14:paraId="30A0AF41" w14:textId="38931BB5" w:rsidR="00FE6FA2" w:rsidRPr="00FE6FA2" w:rsidRDefault="000E50B4" w:rsidP="000E50B4">
            <w:pPr>
              <w:pStyle w:val="SIBulletList2"/>
            </w:pPr>
            <w:r w:rsidRPr="000E50B4">
              <w:t>skills must be demonstrated in an aquaculture workplace or an environment that accurately represents workplace conditions</w:t>
            </w:r>
          </w:p>
          <w:p w14:paraId="1F7016C0" w14:textId="77777777" w:rsidR="00FE6FA2" w:rsidRPr="00FE6FA2" w:rsidRDefault="00FE6FA2" w:rsidP="00FE6FA2">
            <w:pPr>
              <w:pStyle w:val="SIBulletList1"/>
              <w:rPr>
                <w:rFonts w:eastAsia="Calibri"/>
              </w:rPr>
            </w:pPr>
            <w:r w:rsidRPr="00FE6FA2">
              <w:t>resources, equipment and materials:</w:t>
            </w:r>
          </w:p>
          <w:p w14:paraId="1F48A639" w14:textId="526A7FE0" w:rsidR="00E05340" w:rsidRPr="00E05340" w:rsidRDefault="00E05340" w:rsidP="00FE6FA2">
            <w:pPr>
              <w:pStyle w:val="SIBulletList2"/>
            </w:pPr>
            <w:r>
              <w:t>stock to be handled</w:t>
            </w:r>
          </w:p>
          <w:p w14:paraId="2A2577D4" w14:textId="1CC6E862" w:rsidR="00FE6FA2" w:rsidRPr="00FE6FA2" w:rsidRDefault="00E05340" w:rsidP="00FE6FA2">
            <w:pPr>
              <w:pStyle w:val="SIBulletList2"/>
            </w:pPr>
            <w:r w:rsidRPr="00E05340">
              <w:rPr>
                <w:rFonts w:eastAsia="Calibri"/>
              </w:rPr>
              <w:t xml:space="preserve">stock </w:t>
            </w:r>
            <w:r w:rsidR="00FE6FA2" w:rsidRPr="00FE6FA2">
              <w:rPr>
                <w:rFonts w:eastAsia="Calibri"/>
              </w:rPr>
              <w:t>culture</w:t>
            </w:r>
            <w:r>
              <w:rPr>
                <w:rFonts w:eastAsia="Calibri"/>
              </w:rPr>
              <w:t xml:space="preserve">, holding and farm </w:t>
            </w:r>
            <w:r w:rsidR="00FE6FA2" w:rsidRPr="00FE6FA2">
              <w:rPr>
                <w:rFonts w:eastAsia="Calibri"/>
              </w:rPr>
              <w:t>structure</w:t>
            </w:r>
            <w:r>
              <w:rPr>
                <w:rFonts w:eastAsia="Calibri"/>
              </w:rPr>
              <w:t>s</w:t>
            </w:r>
          </w:p>
          <w:p w14:paraId="7A72BCB4" w14:textId="4CA688DD" w:rsidR="00FE6FA2" w:rsidRPr="00FE6FA2" w:rsidRDefault="00FE6FA2" w:rsidP="00FE6FA2">
            <w:pPr>
              <w:pStyle w:val="SIBulletList2"/>
              <w:rPr>
                <w:rFonts w:eastAsia="Calibri"/>
              </w:rPr>
            </w:pPr>
            <w:r w:rsidRPr="00FE6FA2">
              <w:rPr>
                <w:rFonts w:eastAsia="Calibri"/>
              </w:rPr>
              <w:t>equipment required for the handling activities</w:t>
            </w:r>
          </w:p>
          <w:p w14:paraId="1EBE4A8A" w14:textId="77777777" w:rsidR="00FE6FA2" w:rsidRPr="00FE6FA2" w:rsidRDefault="00FE6FA2" w:rsidP="00FE6FA2">
            <w:pPr>
              <w:pStyle w:val="SIBulletList2"/>
              <w:rPr>
                <w:rFonts w:eastAsia="Calibri"/>
              </w:rPr>
            </w:pPr>
            <w:r w:rsidRPr="00FE6FA2">
              <w:rPr>
                <w:rFonts w:eastAsia="Calibri"/>
              </w:rPr>
              <w:t>personal protective equipment</w:t>
            </w:r>
          </w:p>
          <w:p w14:paraId="053E616F" w14:textId="4CF1DB5B" w:rsidR="00FE6FA2" w:rsidRPr="00FE6FA2" w:rsidRDefault="00FE6FA2" w:rsidP="00FE6FA2">
            <w:pPr>
              <w:pStyle w:val="SIBulletList2"/>
              <w:rPr>
                <w:rFonts w:eastAsia="Calibri"/>
              </w:rPr>
            </w:pPr>
            <w:r w:rsidRPr="00FE6FA2">
              <w:rPr>
                <w:rFonts w:eastAsia="Calibri"/>
              </w:rPr>
              <w:t>workplace data recording or reporting form</w:t>
            </w:r>
            <w:r w:rsidR="00E05340">
              <w:rPr>
                <w:rFonts w:eastAsia="Calibri"/>
              </w:rPr>
              <w:t>s</w:t>
            </w:r>
          </w:p>
          <w:p w14:paraId="452C95DF" w14:textId="77777777" w:rsidR="00FE6FA2" w:rsidRPr="00FE6FA2" w:rsidRDefault="00FE6FA2" w:rsidP="00FE6FA2">
            <w:pPr>
              <w:pStyle w:val="SIBulletList1"/>
              <w:rPr>
                <w:rFonts w:eastAsia="Calibri"/>
              </w:rPr>
            </w:pPr>
            <w:r w:rsidRPr="00FE6FA2">
              <w:rPr>
                <w:rFonts w:eastAsia="Calibri"/>
              </w:rPr>
              <w:t>specifications:</w:t>
            </w:r>
          </w:p>
          <w:p w14:paraId="281116C7" w14:textId="3DA60119" w:rsidR="000E50B4" w:rsidRPr="000E50B4" w:rsidRDefault="00FE6FA2" w:rsidP="000E50B4">
            <w:pPr>
              <w:pStyle w:val="SIBulletList2"/>
              <w:rPr>
                <w:rFonts w:eastAsia="Calibri"/>
              </w:rPr>
            </w:pPr>
            <w:r w:rsidRPr="00FE6FA2">
              <w:rPr>
                <w:rFonts w:eastAsia="Calibri"/>
              </w:rPr>
              <w:t>workplace procedures</w:t>
            </w:r>
            <w:r w:rsidR="000E50B4">
              <w:rPr>
                <w:rFonts w:eastAsia="Calibri"/>
              </w:rPr>
              <w:t xml:space="preserve"> </w:t>
            </w:r>
            <w:r w:rsidR="000E50B4" w:rsidRPr="000E50B4">
              <w:rPr>
                <w:rFonts w:eastAsia="Calibri"/>
              </w:rPr>
              <w:t>for stock handling activities that includes advice on health and safety</w:t>
            </w:r>
            <w:r w:rsidR="00B34CB4">
              <w:rPr>
                <w:rFonts w:eastAsia="Calibri"/>
              </w:rPr>
              <w:t xml:space="preserve"> </w:t>
            </w:r>
            <w:r w:rsidR="000E50B4" w:rsidRPr="000E50B4">
              <w:rPr>
                <w:rFonts w:eastAsia="Calibri"/>
              </w:rPr>
              <w:t>requirements</w:t>
            </w:r>
          </w:p>
          <w:p w14:paraId="61969EB7" w14:textId="77777777" w:rsidR="000E50B4" w:rsidRPr="000E50B4" w:rsidRDefault="000E50B4" w:rsidP="000E50B4">
            <w:pPr>
              <w:pStyle w:val="SIBulletList1"/>
              <w:rPr>
                <w:rFonts w:eastAsia="Calibri"/>
              </w:rPr>
            </w:pPr>
            <w:r w:rsidRPr="000E50B4">
              <w:rPr>
                <w:rFonts w:eastAsia="Calibri"/>
              </w:rPr>
              <w:t>relationships:</w:t>
            </w:r>
          </w:p>
          <w:p w14:paraId="5A7E6ED7" w14:textId="65928ABF" w:rsidR="00FE6FA2" w:rsidRPr="000E50B4" w:rsidRDefault="000E50B4" w:rsidP="000E50B4">
            <w:pPr>
              <w:pStyle w:val="SIBulletList2"/>
              <w:rPr>
                <w:rFonts w:eastAsia="Calibri"/>
              </w:rPr>
            </w:pPr>
            <w:r w:rsidRPr="000E50B4">
              <w:rPr>
                <w:rFonts w:eastAsia="Calibri"/>
              </w:rPr>
              <w:t>interactions with supervisor and team members.</w:t>
            </w:r>
          </w:p>
          <w:p w14:paraId="3F6F1E59" w14:textId="77777777" w:rsidR="00FE6FA2" w:rsidRPr="00FE6FA2" w:rsidRDefault="00FE6FA2" w:rsidP="00FE6FA2">
            <w:pPr>
              <w:rPr>
                <w:rFonts w:eastAsia="Calibri"/>
              </w:rPr>
            </w:pPr>
          </w:p>
          <w:p w14:paraId="71739C8B" w14:textId="10AB2131" w:rsidR="00CF49A8" w:rsidRPr="00CF49A8" w:rsidRDefault="00FE6FA2" w:rsidP="00FE6FA2">
            <w:pPr>
              <w:pStyle w:val="SIText"/>
            </w:pPr>
            <w:r w:rsidRPr="00FE6FA2">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AEAB4A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00EFA">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DEA7" w14:textId="41E1A15F" w:rsidR="00FE6FA2" w:rsidRDefault="00FE6FA2">
    <w:r>
      <w:t xml:space="preserve">SFIAQU303 </w:t>
    </w:r>
    <w:r w:rsidR="00767676">
      <w:t>Monitor</w:t>
    </w:r>
    <w:r w:rsidR="00767676" w:rsidRPr="00FE6FA2">
      <w:t xml:space="preserve"> </w:t>
    </w:r>
    <w:r w:rsidRPr="00FE6FA2">
      <w:t>stock handling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C149A"/>
    <w:rsid w:val="000C224E"/>
    <w:rsid w:val="000E25E6"/>
    <w:rsid w:val="000E2C86"/>
    <w:rsid w:val="000E50B4"/>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74084"/>
    <w:rsid w:val="0038735B"/>
    <w:rsid w:val="003916D1"/>
    <w:rsid w:val="003A21F0"/>
    <w:rsid w:val="003A277F"/>
    <w:rsid w:val="003A58BA"/>
    <w:rsid w:val="003A5AE7"/>
    <w:rsid w:val="003A7221"/>
    <w:rsid w:val="003B3493"/>
    <w:rsid w:val="003C13AE"/>
    <w:rsid w:val="003D2E73"/>
    <w:rsid w:val="003E72B6"/>
    <w:rsid w:val="003E7BBE"/>
    <w:rsid w:val="00400EFA"/>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B6359"/>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7676"/>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6657B"/>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4CB4"/>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7D2"/>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35BF"/>
    <w:rsid w:val="00E05340"/>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17705"/>
    <w:rsid w:val="00F33FF2"/>
    <w:rsid w:val="00F438FC"/>
    <w:rsid w:val="00F5616F"/>
    <w:rsid w:val="00F56451"/>
    <w:rsid w:val="00F56827"/>
    <w:rsid w:val="00F601F9"/>
    <w:rsid w:val="00F62866"/>
    <w:rsid w:val="00F65EF0"/>
    <w:rsid w:val="00F71651"/>
    <w:rsid w:val="00F76191"/>
    <w:rsid w:val="00F76CC6"/>
    <w:rsid w:val="00F83D7C"/>
    <w:rsid w:val="00FB232E"/>
    <w:rsid w:val="00FD557D"/>
    <w:rsid w:val="00FE0282"/>
    <w:rsid w:val="00FE124D"/>
    <w:rsid w:val="00FE6FA2"/>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F601F9"/>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09873635">
      <w:bodyDiv w:val="1"/>
      <w:marLeft w:val="0"/>
      <w:marRight w:val="0"/>
      <w:marTop w:val="0"/>
      <w:marBottom w:val="0"/>
      <w:divBdr>
        <w:top w:val="none" w:sz="0" w:space="0" w:color="auto"/>
        <w:left w:val="none" w:sz="0" w:space="0" w:color="auto"/>
        <w:bottom w:val="none" w:sz="0" w:space="0" w:color="auto"/>
        <w:right w:val="none" w:sz="0" w:space="0" w:color="auto"/>
      </w:divBdr>
      <w:divsChild>
        <w:div w:id="1787388902">
          <w:marLeft w:val="0"/>
          <w:marRight w:val="0"/>
          <w:marTop w:val="0"/>
          <w:marBottom w:val="0"/>
          <w:divBdr>
            <w:top w:val="none" w:sz="0" w:space="0" w:color="auto"/>
            <w:left w:val="none" w:sz="0" w:space="0" w:color="auto"/>
            <w:bottom w:val="none" w:sz="0" w:space="0" w:color="auto"/>
            <w:right w:val="none" w:sz="0" w:space="0" w:color="auto"/>
          </w:divBdr>
          <w:divsChild>
            <w:div w:id="9689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701">
      <w:bodyDiv w:val="1"/>
      <w:marLeft w:val="0"/>
      <w:marRight w:val="0"/>
      <w:marTop w:val="0"/>
      <w:marBottom w:val="0"/>
      <w:divBdr>
        <w:top w:val="none" w:sz="0" w:space="0" w:color="auto"/>
        <w:left w:val="none" w:sz="0" w:space="0" w:color="auto"/>
        <w:bottom w:val="none" w:sz="0" w:space="0" w:color="auto"/>
        <w:right w:val="none" w:sz="0" w:space="0" w:color="auto"/>
      </w:divBdr>
      <w:divsChild>
        <w:div w:id="32313866">
          <w:marLeft w:val="0"/>
          <w:marRight w:val="0"/>
          <w:marTop w:val="0"/>
          <w:marBottom w:val="0"/>
          <w:divBdr>
            <w:top w:val="none" w:sz="0" w:space="0" w:color="auto"/>
            <w:left w:val="none" w:sz="0" w:space="0" w:color="auto"/>
            <w:bottom w:val="none" w:sz="0" w:space="0" w:color="auto"/>
            <w:right w:val="none" w:sz="0" w:space="0" w:color="auto"/>
          </w:divBdr>
          <w:divsChild>
            <w:div w:id="18829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826">
      <w:bodyDiv w:val="1"/>
      <w:marLeft w:val="0"/>
      <w:marRight w:val="0"/>
      <w:marTop w:val="0"/>
      <w:marBottom w:val="0"/>
      <w:divBdr>
        <w:top w:val="none" w:sz="0" w:space="0" w:color="auto"/>
        <w:left w:val="none" w:sz="0" w:space="0" w:color="auto"/>
        <w:bottom w:val="none" w:sz="0" w:space="0" w:color="auto"/>
        <w:right w:val="none" w:sz="0" w:space="0" w:color="auto"/>
      </w:divBdr>
      <w:divsChild>
        <w:div w:id="631668166">
          <w:marLeft w:val="0"/>
          <w:marRight w:val="0"/>
          <w:marTop w:val="0"/>
          <w:marBottom w:val="0"/>
          <w:divBdr>
            <w:top w:val="none" w:sz="0" w:space="0" w:color="auto"/>
            <w:left w:val="none" w:sz="0" w:space="0" w:color="auto"/>
            <w:bottom w:val="none" w:sz="0" w:space="0" w:color="auto"/>
            <w:right w:val="none" w:sz="0" w:space="0" w:color="auto"/>
          </w:divBdr>
          <w:divsChild>
            <w:div w:id="18157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44197010">
      <w:bodyDiv w:val="1"/>
      <w:marLeft w:val="0"/>
      <w:marRight w:val="0"/>
      <w:marTop w:val="0"/>
      <w:marBottom w:val="0"/>
      <w:divBdr>
        <w:top w:val="none" w:sz="0" w:space="0" w:color="auto"/>
        <w:left w:val="none" w:sz="0" w:space="0" w:color="auto"/>
        <w:bottom w:val="none" w:sz="0" w:space="0" w:color="auto"/>
        <w:right w:val="none" w:sz="0" w:space="0" w:color="auto"/>
      </w:divBdr>
      <w:divsChild>
        <w:div w:id="1975670121">
          <w:marLeft w:val="0"/>
          <w:marRight w:val="0"/>
          <w:marTop w:val="0"/>
          <w:marBottom w:val="0"/>
          <w:divBdr>
            <w:top w:val="none" w:sz="0" w:space="0" w:color="auto"/>
            <w:left w:val="none" w:sz="0" w:space="0" w:color="auto"/>
            <w:bottom w:val="none" w:sz="0" w:space="0" w:color="auto"/>
            <w:right w:val="none" w:sz="0" w:space="0" w:color="auto"/>
          </w:divBdr>
          <w:divsChild>
            <w:div w:id="89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886">
      <w:bodyDiv w:val="1"/>
      <w:marLeft w:val="0"/>
      <w:marRight w:val="0"/>
      <w:marTop w:val="0"/>
      <w:marBottom w:val="0"/>
      <w:divBdr>
        <w:top w:val="none" w:sz="0" w:space="0" w:color="auto"/>
        <w:left w:val="none" w:sz="0" w:space="0" w:color="auto"/>
        <w:bottom w:val="none" w:sz="0" w:space="0" w:color="auto"/>
        <w:right w:val="none" w:sz="0" w:space="0" w:color="auto"/>
      </w:divBdr>
    </w:div>
    <w:div w:id="1111822035">
      <w:bodyDiv w:val="1"/>
      <w:marLeft w:val="0"/>
      <w:marRight w:val="0"/>
      <w:marTop w:val="0"/>
      <w:marBottom w:val="0"/>
      <w:divBdr>
        <w:top w:val="none" w:sz="0" w:space="0" w:color="auto"/>
        <w:left w:val="none" w:sz="0" w:space="0" w:color="auto"/>
        <w:bottom w:val="none" w:sz="0" w:space="0" w:color="auto"/>
        <w:right w:val="none" w:sz="0" w:space="0" w:color="auto"/>
      </w:divBdr>
      <w:divsChild>
        <w:div w:id="23337097">
          <w:marLeft w:val="0"/>
          <w:marRight w:val="0"/>
          <w:marTop w:val="0"/>
          <w:marBottom w:val="0"/>
          <w:divBdr>
            <w:top w:val="none" w:sz="0" w:space="0" w:color="auto"/>
            <w:left w:val="none" w:sz="0" w:space="0" w:color="auto"/>
            <w:bottom w:val="none" w:sz="0" w:space="0" w:color="auto"/>
            <w:right w:val="none" w:sz="0" w:space="0" w:color="auto"/>
          </w:divBdr>
          <w:divsChild>
            <w:div w:id="150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8286">
      <w:bodyDiv w:val="1"/>
      <w:marLeft w:val="0"/>
      <w:marRight w:val="0"/>
      <w:marTop w:val="0"/>
      <w:marBottom w:val="0"/>
      <w:divBdr>
        <w:top w:val="none" w:sz="0" w:space="0" w:color="auto"/>
        <w:left w:val="none" w:sz="0" w:space="0" w:color="auto"/>
        <w:bottom w:val="none" w:sz="0" w:space="0" w:color="auto"/>
        <w:right w:val="none" w:sz="0" w:space="0" w:color="auto"/>
      </w:divBdr>
    </w:div>
    <w:div w:id="1195583201">
      <w:bodyDiv w:val="1"/>
      <w:marLeft w:val="0"/>
      <w:marRight w:val="0"/>
      <w:marTop w:val="0"/>
      <w:marBottom w:val="0"/>
      <w:divBdr>
        <w:top w:val="none" w:sz="0" w:space="0" w:color="auto"/>
        <w:left w:val="none" w:sz="0" w:space="0" w:color="auto"/>
        <w:bottom w:val="none" w:sz="0" w:space="0" w:color="auto"/>
        <w:right w:val="none" w:sz="0" w:space="0" w:color="auto"/>
      </w:divBdr>
    </w:div>
    <w:div w:id="1555004257">
      <w:bodyDiv w:val="1"/>
      <w:marLeft w:val="0"/>
      <w:marRight w:val="0"/>
      <w:marTop w:val="0"/>
      <w:marBottom w:val="0"/>
      <w:divBdr>
        <w:top w:val="none" w:sz="0" w:space="0" w:color="auto"/>
        <w:left w:val="none" w:sz="0" w:space="0" w:color="auto"/>
        <w:bottom w:val="none" w:sz="0" w:space="0" w:color="auto"/>
        <w:right w:val="none" w:sz="0" w:space="0" w:color="auto"/>
      </w:divBdr>
      <w:divsChild>
        <w:div w:id="1446191425">
          <w:marLeft w:val="0"/>
          <w:marRight w:val="0"/>
          <w:marTop w:val="0"/>
          <w:marBottom w:val="0"/>
          <w:divBdr>
            <w:top w:val="none" w:sz="0" w:space="0" w:color="auto"/>
            <w:left w:val="none" w:sz="0" w:space="0" w:color="auto"/>
            <w:bottom w:val="none" w:sz="0" w:space="0" w:color="auto"/>
            <w:right w:val="none" w:sz="0" w:space="0" w:color="auto"/>
          </w:divBdr>
          <w:divsChild>
            <w:div w:id="856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872">
      <w:bodyDiv w:val="1"/>
      <w:marLeft w:val="0"/>
      <w:marRight w:val="0"/>
      <w:marTop w:val="0"/>
      <w:marBottom w:val="0"/>
      <w:divBdr>
        <w:top w:val="none" w:sz="0" w:space="0" w:color="auto"/>
        <w:left w:val="none" w:sz="0" w:space="0" w:color="auto"/>
        <w:bottom w:val="none" w:sz="0" w:space="0" w:color="auto"/>
        <w:right w:val="none" w:sz="0" w:space="0" w:color="auto"/>
      </w:divBdr>
      <w:divsChild>
        <w:div w:id="296689352">
          <w:marLeft w:val="0"/>
          <w:marRight w:val="0"/>
          <w:marTop w:val="0"/>
          <w:marBottom w:val="0"/>
          <w:divBdr>
            <w:top w:val="none" w:sz="0" w:space="0" w:color="auto"/>
            <w:left w:val="none" w:sz="0" w:space="0" w:color="auto"/>
            <w:bottom w:val="none" w:sz="0" w:space="0" w:color="auto"/>
            <w:right w:val="none" w:sz="0" w:space="0" w:color="auto"/>
          </w:divBdr>
          <w:divsChild>
            <w:div w:id="8675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643">
      <w:bodyDiv w:val="1"/>
      <w:marLeft w:val="0"/>
      <w:marRight w:val="0"/>
      <w:marTop w:val="0"/>
      <w:marBottom w:val="0"/>
      <w:divBdr>
        <w:top w:val="none" w:sz="0" w:space="0" w:color="auto"/>
        <w:left w:val="none" w:sz="0" w:space="0" w:color="auto"/>
        <w:bottom w:val="none" w:sz="0" w:space="0" w:color="auto"/>
        <w:right w:val="none" w:sz="0" w:space="0" w:color="auto"/>
      </w:divBdr>
    </w:div>
    <w:div w:id="186485693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046987">
      <w:bodyDiv w:val="1"/>
      <w:marLeft w:val="0"/>
      <w:marRight w:val="0"/>
      <w:marTop w:val="0"/>
      <w:marBottom w:val="0"/>
      <w:divBdr>
        <w:top w:val="none" w:sz="0" w:space="0" w:color="auto"/>
        <w:left w:val="none" w:sz="0" w:space="0" w:color="auto"/>
        <w:bottom w:val="none" w:sz="0" w:space="0" w:color="auto"/>
        <w:right w:val="none" w:sz="0" w:space="0" w:color="auto"/>
      </w:divBdr>
      <w:divsChild>
        <w:div w:id="1684361795">
          <w:marLeft w:val="0"/>
          <w:marRight w:val="0"/>
          <w:marTop w:val="0"/>
          <w:marBottom w:val="0"/>
          <w:divBdr>
            <w:top w:val="none" w:sz="0" w:space="0" w:color="auto"/>
            <w:left w:val="none" w:sz="0" w:space="0" w:color="auto"/>
            <w:bottom w:val="none" w:sz="0" w:space="0" w:color="auto"/>
            <w:right w:val="none" w:sz="0" w:space="0" w:color="auto"/>
          </w:divBdr>
          <w:divsChild>
            <w:div w:id="19799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f347dab1-848b-493e-bd5b-4373a72efd3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37F60E0-9BA5-4D3B-BC06-92711020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3A42C-3ECD-46BB-A895-43651FC0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8-28T09:50:00Z</dcterms:created>
  <dcterms:modified xsi:type="dcterms:W3CDTF">2018-09-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